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CB0D" w14:textId="77777777" w:rsidR="0050116E" w:rsidRPr="008A2D31" w:rsidRDefault="0050116E" w:rsidP="0050116E">
      <w:pPr>
        <w:jc w:val="center"/>
        <w:rPr>
          <w:rFonts w:ascii="Book Antiqua" w:hAnsi="Book Antiqua"/>
          <w:b/>
          <w:sz w:val="28"/>
        </w:rPr>
      </w:pPr>
      <w:r w:rsidRPr="008A2D31">
        <w:rPr>
          <w:rFonts w:ascii="Book Antiqua" w:hAnsi="Book Antiqua"/>
          <w:b/>
          <w:sz w:val="28"/>
        </w:rPr>
        <w:t>SAGINAW COUNTY 911 – PREMISE HAZARD REQUEST FORM</w:t>
      </w:r>
    </w:p>
    <w:p w14:paraId="61909FB7" w14:textId="77777777" w:rsidR="0050116E" w:rsidRPr="009866FA" w:rsidRDefault="0050116E" w:rsidP="0050116E">
      <w:pPr>
        <w:jc w:val="center"/>
        <w:rPr>
          <w:rFonts w:ascii="Book Antiqua" w:hAnsi="Book Antiqua"/>
          <w:sz w:val="22"/>
          <w:szCs w:val="22"/>
        </w:rPr>
      </w:pPr>
    </w:p>
    <w:p w14:paraId="044C2233" w14:textId="77777777" w:rsidR="0050116E" w:rsidRPr="009866FA" w:rsidRDefault="0050116E" w:rsidP="0050116E">
      <w:pPr>
        <w:rPr>
          <w:rFonts w:ascii="Book Antiqua" w:hAnsi="Book Antiqua"/>
          <w:sz w:val="22"/>
          <w:szCs w:val="22"/>
        </w:rPr>
      </w:pPr>
    </w:p>
    <w:p w14:paraId="77C8B586" w14:textId="77777777" w:rsidR="00322149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PREMISE HAZAR</w:t>
      </w:r>
      <w:r w:rsidR="00322149">
        <w:rPr>
          <w:rFonts w:ascii="Book Antiqua" w:hAnsi="Book Antiqua"/>
          <w:b/>
        </w:rPr>
        <w:t>D</w:t>
      </w:r>
      <w:r w:rsidRPr="008A2D31">
        <w:rPr>
          <w:rFonts w:ascii="Book Antiqua" w:hAnsi="Book Antiqua"/>
          <w:b/>
        </w:rPr>
        <w:t xml:space="preserve"> TYPE (MEDICAL/ALARM/HOARDING</w:t>
      </w:r>
      <w:r w:rsidR="00322149">
        <w:rPr>
          <w:rFonts w:ascii="Book Antiqua" w:hAnsi="Book Antiqua"/>
          <w:b/>
        </w:rPr>
        <w:t>)</w:t>
      </w:r>
      <w:r w:rsidRPr="008A2D31">
        <w:rPr>
          <w:rFonts w:ascii="Book Antiqua" w:hAnsi="Book Antiqua"/>
          <w:b/>
        </w:rPr>
        <w:t>:</w:t>
      </w:r>
      <w:r w:rsidR="00322149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2008393328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69E8BBF4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207F7D99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56021705" w14:textId="77777777" w:rsidR="0050116E" w:rsidRPr="008A2D31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AD</w:t>
      </w:r>
      <w:r w:rsidR="000A074D">
        <w:rPr>
          <w:rFonts w:ascii="Book Antiqua" w:hAnsi="Book Antiqua"/>
          <w:b/>
        </w:rPr>
        <w:t>D</w:t>
      </w:r>
      <w:r w:rsidRPr="008A2D31">
        <w:rPr>
          <w:rFonts w:ascii="Book Antiqua" w:hAnsi="Book Antiqua"/>
          <w:b/>
        </w:rPr>
        <w:t>RESS:</w:t>
      </w:r>
      <w:r w:rsidR="00322149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-2026784699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2939FCC0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30A214BD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550258F9" w14:textId="77777777" w:rsidR="0050116E" w:rsidRPr="008A2D31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CITY:</w:t>
      </w:r>
      <w:r w:rsidR="00322149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-980990647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  <w:r w:rsidRPr="008A2D31">
        <w:rPr>
          <w:rFonts w:ascii="Book Antiqua" w:hAnsi="Book Antiqua"/>
          <w:b/>
        </w:rPr>
        <w:tab/>
        <w:t>APT#:</w:t>
      </w:r>
      <w:r w:rsidR="00FF0572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-1637639728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561C18C7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0EEF7FB5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15030E6F" w14:textId="77777777" w:rsidR="0050116E" w:rsidRPr="008A2D31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COMMON PLACE (BUSN NAME):</w:t>
      </w:r>
      <w:r w:rsidR="00FF0572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-535121949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314D7D56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04CE0AE3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6F84543E" w14:textId="77777777" w:rsidR="0050116E" w:rsidRPr="008A2D31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OWNER NAME (OPTIONAL):</w:t>
      </w:r>
      <w:r w:rsidR="00FF0572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2122340434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42A0CE0D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2E0DA88F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5D0835A3" w14:textId="77777777" w:rsidR="0050116E" w:rsidRPr="008A2D31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OWNER PHONE NUMBER (OPTIONAL):</w:t>
      </w:r>
      <w:r w:rsidR="004640E3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1300652583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1EFE9731" w14:textId="77777777" w:rsidR="000C62AC" w:rsidRPr="008A2D31" w:rsidRDefault="000C62AC" w:rsidP="0050116E">
      <w:pPr>
        <w:rPr>
          <w:rFonts w:ascii="Book Antiqua" w:hAnsi="Book Antiqua"/>
          <w:b/>
        </w:rPr>
      </w:pPr>
    </w:p>
    <w:p w14:paraId="27FAF8A3" w14:textId="77777777" w:rsidR="000C62AC" w:rsidRPr="008A2D31" w:rsidRDefault="000C62AC" w:rsidP="0050116E">
      <w:pPr>
        <w:rPr>
          <w:rFonts w:ascii="Book Antiqua" w:hAnsi="Book Antiqua"/>
          <w:b/>
        </w:rPr>
      </w:pPr>
    </w:p>
    <w:p w14:paraId="622143C7" w14:textId="77777777" w:rsidR="000C62AC" w:rsidRPr="008A2D31" w:rsidRDefault="000C62AC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EMERGENCY CONTACT INFO:</w:t>
      </w:r>
      <w:r w:rsidR="004640E3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1759092965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31321CD5" w14:textId="77777777" w:rsidR="0050116E" w:rsidRDefault="0050116E" w:rsidP="0050116E">
      <w:pPr>
        <w:rPr>
          <w:rFonts w:ascii="Book Antiqua" w:hAnsi="Book Antiqua"/>
          <w:b/>
        </w:rPr>
      </w:pPr>
    </w:p>
    <w:p w14:paraId="6A88F4AA" w14:textId="77777777" w:rsidR="008D7295" w:rsidRDefault="008D7295" w:rsidP="0050116E">
      <w:pPr>
        <w:rPr>
          <w:rFonts w:ascii="Book Antiqua" w:hAnsi="Book Antiqua"/>
          <w:b/>
        </w:rPr>
      </w:pPr>
    </w:p>
    <w:p w14:paraId="231EFD12" w14:textId="77777777" w:rsidR="008D7295" w:rsidRPr="008A2D31" w:rsidRDefault="00A91AC9" w:rsidP="0050116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PORTING NAME/AGENCY: </w:t>
      </w:r>
      <w:sdt>
        <w:sdtPr>
          <w:rPr>
            <w:rFonts w:ascii="Book Antiqua" w:hAnsi="Book Antiqua"/>
            <w:b/>
          </w:rPr>
          <w:id w:val="978962711"/>
          <w:placeholder>
            <w:docPart w:val="DefaultPlaceholder_1082065158"/>
          </w:placeholder>
          <w:showingPlcHdr/>
        </w:sdtPr>
        <w:sdtEndPr/>
        <w:sdtContent>
          <w:r w:rsidRPr="00DC7A56">
            <w:rPr>
              <w:rStyle w:val="PlaceholderText"/>
            </w:rPr>
            <w:t>Click here to enter text.</w:t>
          </w:r>
        </w:sdtContent>
      </w:sdt>
    </w:p>
    <w:p w14:paraId="76DF50CF" w14:textId="77777777" w:rsidR="0050116E" w:rsidRPr="008A2D31" w:rsidRDefault="0050116E" w:rsidP="0050116E">
      <w:pPr>
        <w:rPr>
          <w:rFonts w:ascii="Book Antiqua" w:hAnsi="Book Antiqua"/>
          <w:b/>
        </w:rPr>
      </w:pPr>
    </w:p>
    <w:p w14:paraId="702C1B05" w14:textId="77777777" w:rsidR="008D7295" w:rsidRDefault="008D7295" w:rsidP="0050116E">
      <w:pPr>
        <w:rPr>
          <w:rFonts w:ascii="Book Antiqua" w:hAnsi="Book Antiqua"/>
          <w:b/>
        </w:rPr>
      </w:pPr>
    </w:p>
    <w:p w14:paraId="6715788A" w14:textId="77777777" w:rsidR="0092419A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 xml:space="preserve">COMMENTS (BE </w:t>
      </w:r>
      <w:r w:rsidR="00220FD2">
        <w:rPr>
          <w:rFonts w:ascii="Book Antiqua" w:hAnsi="Book Antiqua"/>
          <w:b/>
        </w:rPr>
        <w:t xml:space="preserve">AS </w:t>
      </w:r>
      <w:r w:rsidRPr="008A2D31">
        <w:rPr>
          <w:rFonts w:ascii="Book Antiqua" w:hAnsi="Book Antiqua"/>
          <w:b/>
        </w:rPr>
        <w:t>SPECIFIC AS POSSIBLE):</w:t>
      </w:r>
      <w:r w:rsidR="004640E3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-392738107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3DBE2B5D" w14:textId="77777777" w:rsidR="0050116E" w:rsidRDefault="0050116E" w:rsidP="0050116E">
      <w:pPr>
        <w:rPr>
          <w:rFonts w:ascii="Book Antiqua" w:hAnsi="Book Antiqua"/>
          <w:b/>
        </w:rPr>
      </w:pPr>
    </w:p>
    <w:p w14:paraId="43925179" w14:textId="77777777" w:rsidR="00A91AC9" w:rsidRDefault="00A91AC9" w:rsidP="0050116E">
      <w:pPr>
        <w:rPr>
          <w:rFonts w:ascii="Book Antiqua" w:hAnsi="Book Antiqua"/>
          <w:b/>
        </w:rPr>
      </w:pPr>
    </w:p>
    <w:p w14:paraId="5F4C5BC2" w14:textId="77777777" w:rsidR="00A91AC9" w:rsidRDefault="00A91AC9" w:rsidP="0050116E">
      <w:pPr>
        <w:rPr>
          <w:rFonts w:ascii="Book Antiqua" w:hAnsi="Book Antiqua"/>
          <w:b/>
        </w:rPr>
      </w:pPr>
    </w:p>
    <w:p w14:paraId="0F69024A" w14:textId="77777777" w:rsidR="00A91AC9" w:rsidRDefault="00A91AC9" w:rsidP="0050116E">
      <w:pPr>
        <w:rPr>
          <w:rFonts w:ascii="Book Antiqua" w:hAnsi="Book Antiqua"/>
          <w:b/>
        </w:rPr>
      </w:pPr>
    </w:p>
    <w:p w14:paraId="4A897812" w14:textId="77777777" w:rsidR="00A91AC9" w:rsidRPr="008A2D31" w:rsidRDefault="00A91AC9" w:rsidP="0050116E">
      <w:pPr>
        <w:rPr>
          <w:rFonts w:ascii="Book Antiqua" w:hAnsi="Book Antiqua"/>
          <w:b/>
        </w:rPr>
      </w:pPr>
    </w:p>
    <w:p w14:paraId="16D0244E" w14:textId="77777777" w:rsidR="00184EB4" w:rsidRDefault="0050116E" w:rsidP="0050116E">
      <w:pPr>
        <w:rPr>
          <w:rFonts w:ascii="Book Antiqua" w:hAnsi="Book Antiqua"/>
          <w:b/>
        </w:rPr>
      </w:pPr>
      <w:r w:rsidRPr="008A2D31">
        <w:rPr>
          <w:rFonts w:ascii="Book Antiqua" w:hAnsi="Book Antiqua"/>
          <w:b/>
        </w:rPr>
        <w:t>EXPIRATION DATE (REVIEW EVERY 12 MONTHS)</w:t>
      </w:r>
      <w:r w:rsidR="004640E3">
        <w:rPr>
          <w:rFonts w:ascii="Book Antiqua" w:hAnsi="Book Antiqua"/>
          <w:b/>
        </w:rPr>
        <w:t xml:space="preserve">: </w:t>
      </w:r>
      <w:sdt>
        <w:sdtPr>
          <w:rPr>
            <w:rFonts w:ascii="Book Antiqua" w:hAnsi="Book Antiqua"/>
            <w:b/>
          </w:rPr>
          <w:id w:val="-239566031"/>
          <w:placeholder>
            <w:docPart w:val="DefaultPlaceholder_1082065158"/>
          </w:placeholder>
          <w:showingPlcHdr/>
        </w:sdtPr>
        <w:sdtEndPr/>
        <w:sdtContent>
          <w:r w:rsidR="00A91AC9" w:rsidRPr="00DC7A56">
            <w:rPr>
              <w:rStyle w:val="PlaceholderText"/>
            </w:rPr>
            <w:t>Click here to enter text.</w:t>
          </w:r>
        </w:sdtContent>
      </w:sdt>
    </w:p>
    <w:p w14:paraId="4A0D8F0A" w14:textId="77777777" w:rsidR="008D7295" w:rsidRDefault="008D7295" w:rsidP="0050116E">
      <w:pPr>
        <w:rPr>
          <w:rFonts w:ascii="Book Antiqua" w:hAnsi="Book Antiqua"/>
          <w:b/>
        </w:rPr>
      </w:pPr>
    </w:p>
    <w:p w14:paraId="05355026" w14:textId="77777777" w:rsidR="008D7295" w:rsidRDefault="009866FA" w:rsidP="0050116E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ote:  If no expiration date is entered, audit of records will be done in October.  Any unvalidated records will be purged the following January.</w:t>
      </w:r>
    </w:p>
    <w:p w14:paraId="6950694A" w14:textId="77777777" w:rsidR="009866FA" w:rsidRDefault="009866FA" w:rsidP="0050116E">
      <w:pPr>
        <w:rPr>
          <w:rFonts w:ascii="Book Antiqua" w:hAnsi="Book Antiqua"/>
          <w:b/>
          <w:sz w:val="20"/>
          <w:szCs w:val="20"/>
        </w:rPr>
      </w:pPr>
    </w:p>
    <w:p w14:paraId="4CE43185" w14:textId="499D763C" w:rsidR="009866FA" w:rsidRPr="009866FA" w:rsidRDefault="009866FA" w:rsidP="0050116E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lease email this completed form to </w:t>
      </w:r>
      <w:r w:rsidR="0053590A">
        <w:rPr>
          <w:rFonts w:ascii="Book Antiqua" w:hAnsi="Book Antiqua"/>
          <w:b/>
          <w:sz w:val="20"/>
          <w:szCs w:val="20"/>
        </w:rPr>
        <w:t>Chris Izworski</w:t>
      </w:r>
      <w:r>
        <w:rPr>
          <w:rFonts w:ascii="Book Antiqua" w:hAnsi="Book Antiqua"/>
          <w:b/>
          <w:sz w:val="20"/>
          <w:szCs w:val="20"/>
        </w:rPr>
        <w:t xml:space="preserve"> at 9-1-1 at </w:t>
      </w:r>
      <w:hyperlink r:id="rId8" w:history="1">
        <w:r w:rsidR="00032B4B" w:rsidRPr="004A045F">
          <w:rPr>
            <w:rStyle w:val="Hyperlink"/>
            <w:rFonts w:ascii="Book Antiqua" w:hAnsi="Book Antiqua"/>
            <w:b/>
            <w:sz w:val="20"/>
            <w:szCs w:val="20"/>
          </w:rPr>
          <w:t>CIzworski@saginawcounty.com</w:t>
        </w:r>
      </w:hyperlink>
      <w:r w:rsidR="00032B4B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with date of the request for address registration and contact information of referral source.</w:t>
      </w:r>
    </w:p>
    <w:sectPr w:rsidR="009866FA" w:rsidRPr="009866FA" w:rsidSect="008D7295">
      <w:footerReference w:type="default" r:id="rId9"/>
      <w:endnotePr>
        <w:numFmt w:val="decimal"/>
      </w:endnotePr>
      <w:pgSz w:w="12240" w:h="15840"/>
      <w:pgMar w:top="720" w:right="720" w:bottom="720" w:left="720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E391" w14:textId="77777777" w:rsidR="00AB5674" w:rsidRDefault="00AB5674">
      <w:r>
        <w:separator/>
      </w:r>
    </w:p>
  </w:endnote>
  <w:endnote w:type="continuationSeparator" w:id="0">
    <w:p w14:paraId="5091A70D" w14:textId="77777777" w:rsidR="00AB5674" w:rsidRDefault="00AB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1C64" w14:textId="77777777" w:rsidR="00C10B32" w:rsidRDefault="009866FA" w:rsidP="00434C1D">
    <w:pPr>
      <w:pStyle w:val="Footer"/>
      <w:tabs>
        <w:tab w:val="left" w:pos="3406"/>
      </w:tabs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57475A93" wp14:editId="676AAC0A">
          <wp:simplePos x="0" y="0"/>
          <wp:positionH relativeFrom="column">
            <wp:posOffset>3050540</wp:posOffset>
          </wp:positionH>
          <wp:positionV relativeFrom="paragraph">
            <wp:posOffset>-285115</wp:posOffset>
          </wp:positionV>
          <wp:extent cx="721995" cy="687070"/>
          <wp:effectExtent l="0" t="0" r="1905" b="0"/>
          <wp:wrapNone/>
          <wp:docPr id="1" name="Picture 1" descr="911_sma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1_smal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0517B">
      <w:rPr>
        <w:rFonts w:ascii="Times New Roman" w:hAnsi="Times New Roman"/>
        <w:sz w:val="20"/>
        <w:szCs w:val="20"/>
      </w:rPr>
      <w:t xml:space="preserve">Rev. </w:t>
    </w:r>
    <w:r w:rsidR="00C05506">
      <w:rPr>
        <w:rFonts w:ascii="Times New Roman" w:hAnsi="Times New Roman"/>
        <w:sz w:val="20"/>
        <w:szCs w:val="20"/>
      </w:rPr>
      <w:t>4</w:t>
    </w:r>
    <w:r w:rsidR="0080517B" w:rsidRPr="0080517B">
      <w:rPr>
        <w:rFonts w:ascii="Times New Roman" w:hAnsi="Times New Roman"/>
        <w:sz w:val="20"/>
        <w:szCs w:val="20"/>
      </w:rPr>
      <w:t>/</w:t>
    </w:r>
    <w:r w:rsidR="00C05506">
      <w:rPr>
        <w:rFonts w:ascii="Times New Roman" w:hAnsi="Times New Roman"/>
        <w:sz w:val="20"/>
        <w:szCs w:val="20"/>
      </w:rPr>
      <w:t>25</w:t>
    </w:r>
    <w:r w:rsidR="0080517B" w:rsidRPr="0080517B">
      <w:rPr>
        <w:rFonts w:ascii="Times New Roman" w:hAnsi="Times New Roman"/>
        <w:sz w:val="20"/>
        <w:szCs w:val="20"/>
      </w:rPr>
      <w:t>/17</w:t>
    </w:r>
    <w:r w:rsidR="0080517B">
      <w:tab/>
    </w:r>
    <w:r w:rsidR="00434C1D">
      <w:t xml:space="preserve"> </w:t>
    </w:r>
    <w:r>
      <w:t xml:space="preserve">        </w:t>
    </w:r>
    <w:r w:rsidR="00434C1D">
      <w:t xml:space="preserve">   </w:t>
    </w:r>
    <w:r w:rsidR="00434C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9BE6" w14:textId="77777777" w:rsidR="00AB5674" w:rsidRDefault="00AB5674">
      <w:r>
        <w:separator/>
      </w:r>
    </w:p>
  </w:footnote>
  <w:footnote w:type="continuationSeparator" w:id="0">
    <w:p w14:paraId="62AD6B70" w14:textId="77777777" w:rsidR="00AB5674" w:rsidRDefault="00AB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60"/>
    <w:multiLevelType w:val="hybridMultilevel"/>
    <w:tmpl w:val="AF3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2B7C"/>
    <w:multiLevelType w:val="hybridMultilevel"/>
    <w:tmpl w:val="E55E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D4A93"/>
    <w:multiLevelType w:val="hybridMultilevel"/>
    <w:tmpl w:val="7D18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B066E"/>
    <w:multiLevelType w:val="hybridMultilevel"/>
    <w:tmpl w:val="BCAC9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67E5"/>
    <w:multiLevelType w:val="singleLevel"/>
    <w:tmpl w:val="1BA6F932"/>
    <w:lvl w:ilvl="0">
      <w:start w:val="1"/>
      <w:numFmt w:val="bullet"/>
      <w:lvlText w:val="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32"/>
      </w:rPr>
    </w:lvl>
  </w:abstractNum>
  <w:abstractNum w:abstractNumId="5" w15:restartNumberingAfterBreak="0">
    <w:nsid w:val="43FE256F"/>
    <w:multiLevelType w:val="hybridMultilevel"/>
    <w:tmpl w:val="4288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90087"/>
    <w:multiLevelType w:val="hybridMultilevel"/>
    <w:tmpl w:val="563EFBC6"/>
    <w:lvl w:ilvl="0" w:tplc="C410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8A73A1"/>
    <w:multiLevelType w:val="singleLevel"/>
    <w:tmpl w:val="3202FD24"/>
    <w:lvl w:ilvl="0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2"/>
      </w:rPr>
    </w:lvl>
  </w:abstractNum>
  <w:num w:numId="1" w16cid:durableId="1412242627">
    <w:abstractNumId w:val="4"/>
  </w:num>
  <w:num w:numId="2" w16cid:durableId="1924946575">
    <w:abstractNumId w:val="7"/>
  </w:num>
  <w:num w:numId="3" w16cid:durableId="1311516694">
    <w:abstractNumId w:val="1"/>
  </w:num>
  <w:num w:numId="4" w16cid:durableId="1477643405">
    <w:abstractNumId w:val="3"/>
  </w:num>
  <w:num w:numId="5" w16cid:durableId="1513110948">
    <w:abstractNumId w:val="0"/>
  </w:num>
  <w:num w:numId="6" w16cid:durableId="39519087">
    <w:abstractNumId w:val="5"/>
  </w:num>
  <w:num w:numId="7" w16cid:durableId="1500802860">
    <w:abstractNumId w:val="2"/>
  </w:num>
  <w:num w:numId="8" w16cid:durableId="1939673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B82"/>
    <w:rsid w:val="00006174"/>
    <w:rsid w:val="00032B4B"/>
    <w:rsid w:val="000554A1"/>
    <w:rsid w:val="00075E32"/>
    <w:rsid w:val="00084999"/>
    <w:rsid w:val="00091550"/>
    <w:rsid w:val="000A074D"/>
    <w:rsid w:val="000B3C2E"/>
    <w:rsid w:val="000B6D04"/>
    <w:rsid w:val="000C62AC"/>
    <w:rsid w:val="000D39E0"/>
    <w:rsid w:val="000E20B9"/>
    <w:rsid w:val="00115D9D"/>
    <w:rsid w:val="001167B0"/>
    <w:rsid w:val="00131BD6"/>
    <w:rsid w:val="00145CC4"/>
    <w:rsid w:val="00163949"/>
    <w:rsid w:val="00163F67"/>
    <w:rsid w:val="001652CB"/>
    <w:rsid w:val="00175519"/>
    <w:rsid w:val="00181FE2"/>
    <w:rsid w:val="001834E7"/>
    <w:rsid w:val="00184EB4"/>
    <w:rsid w:val="00196EE0"/>
    <w:rsid w:val="001A5597"/>
    <w:rsid w:val="001A6613"/>
    <w:rsid w:val="001E0184"/>
    <w:rsid w:val="001F3B82"/>
    <w:rsid w:val="00220FD2"/>
    <w:rsid w:val="00242F1C"/>
    <w:rsid w:val="00246474"/>
    <w:rsid w:val="00254200"/>
    <w:rsid w:val="0027619B"/>
    <w:rsid w:val="002837A2"/>
    <w:rsid w:val="002D3257"/>
    <w:rsid w:val="002F0067"/>
    <w:rsid w:val="002F60D6"/>
    <w:rsid w:val="00313D36"/>
    <w:rsid w:val="00322149"/>
    <w:rsid w:val="0033223A"/>
    <w:rsid w:val="0035553A"/>
    <w:rsid w:val="00374615"/>
    <w:rsid w:val="003A2A9E"/>
    <w:rsid w:val="003A4941"/>
    <w:rsid w:val="003C31F2"/>
    <w:rsid w:val="004019A0"/>
    <w:rsid w:val="00414019"/>
    <w:rsid w:val="0041618A"/>
    <w:rsid w:val="00434C1D"/>
    <w:rsid w:val="004445CA"/>
    <w:rsid w:val="00451532"/>
    <w:rsid w:val="00454A30"/>
    <w:rsid w:val="00462683"/>
    <w:rsid w:val="004640E3"/>
    <w:rsid w:val="004A7671"/>
    <w:rsid w:val="004D36C2"/>
    <w:rsid w:val="004E34C3"/>
    <w:rsid w:val="004F48E2"/>
    <w:rsid w:val="0050116E"/>
    <w:rsid w:val="005025DB"/>
    <w:rsid w:val="00534ECE"/>
    <w:rsid w:val="0053590A"/>
    <w:rsid w:val="00546526"/>
    <w:rsid w:val="00560E28"/>
    <w:rsid w:val="005C11A0"/>
    <w:rsid w:val="005E22C7"/>
    <w:rsid w:val="00606F73"/>
    <w:rsid w:val="006338C3"/>
    <w:rsid w:val="00685F03"/>
    <w:rsid w:val="00696763"/>
    <w:rsid w:val="006D24C5"/>
    <w:rsid w:val="006D338C"/>
    <w:rsid w:val="00701891"/>
    <w:rsid w:val="00717932"/>
    <w:rsid w:val="00745B71"/>
    <w:rsid w:val="007524DA"/>
    <w:rsid w:val="0076319F"/>
    <w:rsid w:val="00775E65"/>
    <w:rsid w:val="00786668"/>
    <w:rsid w:val="007A5C8A"/>
    <w:rsid w:val="007B5DB1"/>
    <w:rsid w:val="007C13B6"/>
    <w:rsid w:val="007C5291"/>
    <w:rsid w:val="007E01AA"/>
    <w:rsid w:val="007F73BA"/>
    <w:rsid w:val="0080517B"/>
    <w:rsid w:val="00810992"/>
    <w:rsid w:val="00811C19"/>
    <w:rsid w:val="00811D80"/>
    <w:rsid w:val="0081355D"/>
    <w:rsid w:val="00827C6B"/>
    <w:rsid w:val="00857C00"/>
    <w:rsid w:val="0086736A"/>
    <w:rsid w:val="008A2D31"/>
    <w:rsid w:val="008D7295"/>
    <w:rsid w:val="009016CF"/>
    <w:rsid w:val="00905CB0"/>
    <w:rsid w:val="0091451B"/>
    <w:rsid w:val="00916977"/>
    <w:rsid w:val="0092419A"/>
    <w:rsid w:val="0095400D"/>
    <w:rsid w:val="00956614"/>
    <w:rsid w:val="00963512"/>
    <w:rsid w:val="00977FED"/>
    <w:rsid w:val="009866FA"/>
    <w:rsid w:val="00991030"/>
    <w:rsid w:val="00991510"/>
    <w:rsid w:val="00992409"/>
    <w:rsid w:val="009C0CA0"/>
    <w:rsid w:val="009C679B"/>
    <w:rsid w:val="009E1D83"/>
    <w:rsid w:val="009E31EC"/>
    <w:rsid w:val="009F4E9E"/>
    <w:rsid w:val="00A02FA8"/>
    <w:rsid w:val="00A13688"/>
    <w:rsid w:val="00A3539C"/>
    <w:rsid w:val="00A61237"/>
    <w:rsid w:val="00A7078E"/>
    <w:rsid w:val="00A72C2E"/>
    <w:rsid w:val="00A72F39"/>
    <w:rsid w:val="00A7725F"/>
    <w:rsid w:val="00A779FB"/>
    <w:rsid w:val="00A90C80"/>
    <w:rsid w:val="00A91AC9"/>
    <w:rsid w:val="00A9572C"/>
    <w:rsid w:val="00AB5674"/>
    <w:rsid w:val="00AD04C8"/>
    <w:rsid w:val="00AD39A8"/>
    <w:rsid w:val="00AD6759"/>
    <w:rsid w:val="00AF1D1E"/>
    <w:rsid w:val="00B15B22"/>
    <w:rsid w:val="00B202DE"/>
    <w:rsid w:val="00B47685"/>
    <w:rsid w:val="00B969D2"/>
    <w:rsid w:val="00BA2DFF"/>
    <w:rsid w:val="00BA595A"/>
    <w:rsid w:val="00BA68E1"/>
    <w:rsid w:val="00BC2906"/>
    <w:rsid w:val="00BC57C8"/>
    <w:rsid w:val="00BD43A0"/>
    <w:rsid w:val="00BE5E92"/>
    <w:rsid w:val="00BE6540"/>
    <w:rsid w:val="00C05506"/>
    <w:rsid w:val="00C10B32"/>
    <w:rsid w:val="00C17FA3"/>
    <w:rsid w:val="00C33300"/>
    <w:rsid w:val="00C847F5"/>
    <w:rsid w:val="00C92CD0"/>
    <w:rsid w:val="00CA4ACF"/>
    <w:rsid w:val="00CA71DB"/>
    <w:rsid w:val="00D077E3"/>
    <w:rsid w:val="00D150CE"/>
    <w:rsid w:val="00D633AA"/>
    <w:rsid w:val="00D86B21"/>
    <w:rsid w:val="00D922D3"/>
    <w:rsid w:val="00DA4A34"/>
    <w:rsid w:val="00E05179"/>
    <w:rsid w:val="00E05A85"/>
    <w:rsid w:val="00E26C4F"/>
    <w:rsid w:val="00E31418"/>
    <w:rsid w:val="00E42029"/>
    <w:rsid w:val="00E57F57"/>
    <w:rsid w:val="00E67868"/>
    <w:rsid w:val="00E80382"/>
    <w:rsid w:val="00E82D61"/>
    <w:rsid w:val="00E84280"/>
    <w:rsid w:val="00E86123"/>
    <w:rsid w:val="00EA23C8"/>
    <w:rsid w:val="00EA3D40"/>
    <w:rsid w:val="00EA7AA5"/>
    <w:rsid w:val="00EB5721"/>
    <w:rsid w:val="00EE0DA4"/>
    <w:rsid w:val="00EF5749"/>
    <w:rsid w:val="00EF6EEC"/>
    <w:rsid w:val="00F015D6"/>
    <w:rsid w:val="00F16B9E"/>
    <w:rsid w:val="00F270D6"/>
    <w:rsid w:val="00F32973"/>
    <w:rsid w:val="00F5165A"/>
    <w:rsid w:val="00F66D1E"/>
    <w:rsid w:val="00F9448A"/>
    <w:rsid w:val="00FA1C41"/>
    <w:rsid w:val="00FD44AF"/>
    <w:rsid w:val="00FF0572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83D85D"/>
  <w15:docId w15:val="{54F89899-0925-403D-B1B9-E99C6D0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CG Times" w:hAnsi="CG Times"/>
      <w:b/>
      <w:sz w:val="3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CG Times" w:hAnsi="CG Times"/>
    </w:rPr>
  </w:style>
  <w:style w:type="paragraph" w:styleId="Header">
    <w:name w:val="header"/>
    <w:basedOn w:val="Normal"/>
    <w:rsid w:val="001F3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22C7"/>
    <w:rPr>
      <w:rFonts w:ascii="Tahoma" w:hAnsi="Tahoma" w:cs="Tahoma"/>
      <w:sz w:val="16"/>
      <w:szCs w:val="16"/>
    </w:rPr>
  </w:style>
  <w:style w:type="character" w:styleId="Hyperlink">
    <w:name w:val="Hyperlink"/>
    <w:rsid w:val="00254200"/>
    <w:rPr>
      <w:rFonts w:cs="Times New Roman"/>
      <w:color w:val="0000FF"/>
      <w:u w:val="single"/>
    </w:rPr>
  </w:style>
  <w:style w:type="paragraph" w:styleId="NoSpacing">
    <w:name w:val="No Spacing"/>
    <w:qFormat/>
    <w:rsid w:val="00254200"/>
    <w:rPr>
      <w:rFonts w:ascii="Calibri" w:eastAsia="Calibri" w:hAnsi="Calibri"/>
      <w:snapToGrid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91AC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zworski@saginawcoun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CF59-198C-44FD-B054-CA3AAB7970D1}"/>
      </w:docPartPr>
      <w:docPartBody>
        <w:p w:rsidR="002A6464" w:rsidRDefault="004B1373">
          <w:r w:rsidRPr="00DC7A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373"/>
    <w:rsid w:val="002A6464"/>
    <w:rsid w:val="004B1373"/>
    <w:rsid w:val="005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3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B0E7-0BB4-4389-A4E9-45E925C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ounty 9-1-1 Communications Center Authority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ounty 9-1-1 Communications Center Authority</dc:title>
  <dc:creator>Valued Gateway Client</dc:creator>
  <cp:lastModifiedBy>Ryan Mulder</cp:lastModifiedBy>
  <cp:revision>5</cp:revision>
  <cp:lastPrinted>2017-04-25T15:38:00Z</cp:lastPrinted>
  <dcterms:created xsi:type="dcterms:W3CDTF">2017-04-25T15:00:00Z</dcterms:created>
  <dcterms:modified xsi:type="dcterms:W3CDTF">2022-07-13T13:01:00Z</dcterms:modified>
</cp:coreProperties>
</file>